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14:paraId="320CFEDA">
      <w:bookmarkStart w:id="0" w:name="_GoBack"/>
      <w:bookmarkEnd w:id="0"/>
      <w:r>
        <w:rPr>
          <w:sz w:val="4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79830</wp:posOffset>
                </wp:positionH>
                <wp:positionV relativeFrom="paragraph">
                  <wp:posOffset>-918210</wp:posOffset>
                </wp:positionV>
                <wp:extent cx="7672705" cy="10759440"/>
                <wp:effectExtent l="0" t="0" r="4445" b="381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672705" cy="10759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5" style="width:604.15pt;height:847.2pt;margin-top:-72.3pt;margin-left:-92.9pt;mso-height-relative:page;mso-width-relative:page;position:absolute;v-text-anchor:middle;z-index:-251657216" coordsize="21600,21600" filled="t" fillcolor="white" stroked="f" strokeweight="2pt"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99060</wp:posOffset>
            </wp:positionV>
            <wp:extent cx="1127125" cy="1126490"/>
            <wp:effectExtent l="9525" t="9525" r="25400" b="26035"/>
            <wp:wrapNone/>
            <wp:docPr id="29" name="图片 0" descr="D:\桌面\桌面文件\登记照4\00153.jpg00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0" descr="D:\桌面\桌面文件\登记照4\00153.jpg00153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1126490"/>
                    </a:xfrm>
                    <a:prstGeom prst="ellipse">
                      <a:avLst/>
                    </a:prstGeom>
                    <a:ln w="6350" cap="rnd"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ge">
                  <wp:posOffset>2257425</wp:posOffset>
                </wp:positionV>
                <wp:extent cx="1447800" cy="1501140"/>
                <wp:effectExtent l="0" t="0" r="0" b="3810"/>
                <wp:wrapNone/>
                <wp:docPr id="3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0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姓名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张晓轩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年龄：24岁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籍贯：上海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民族：汉族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历：本科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专业：设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114pt;height:118.2pt;margin-top:177.75pt;margin-left:-21pt;mso-height-relative:page;mso-position-vertical-relative:page;mso-width-relative:page;position:absolute;z-index:251673600" coordsize="21600,21600" filled="f" stroked="f">
                <o:lock v:ext="edit" aspectratio="f"/>
                <v:textbox>
                  <w:txbxContent>
                    <w:p w14:paraId="53C9805C">
                      <w:pPr>
                        <w:spacing w:line="320" w:lineRule="exact"/>
                        <w:rPr>
                          <w:rFonts w:ascii="微软雅黑" w:eastAsia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姓名：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张晓轩</w:t>
                      </w:r>
                    </w:p>
                    <w:p w14:paraId="1FDFFCAC">
                      <w:pPr>
                        <w:spacing w:line="320" w:lineRule="exact"/>
                        <w:rPr>
                          <w:rFonts w:ascii="微软雅黑" w:eastAsia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年龄：24岁</w:t>
                      </w:r>
                    </w:p>
                    <w:p w14:paraId="4D4BAFCB">
                      <w:pPr>
                        <w:spacing w:line="320" w:lineRule="exact"/>
                        <w:rPr>
                          <w:rFonts w:ascii="微软雅黑" w:eastAsia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籍贯：上海</w:t>
                      </w:r>
                    </w:p>
                    <w:p w14:paraId="546BF79F">
                      <w:pPr>
                        <w:spacing w:line="320" w:lineRule="exact"/>
                        <w:rPr>
                          <w:rFonts w:ascii="微软雅黑" w:eastAsia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民族：汉族</w:t>
                      </w:r>
                    </w:p>
                    <w:p w14:paraId="447DECA3">
                      <w:pPr>
                        <w:spacing w:line="320" w:lineRule="exact"/>
                        <w:rPr>
                          <w:rFonts w:ascii="微软雅黑" w:eastAsia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学历：本科</w:t>
                      </w:r>
                    </w:p>
                    <w:p w14:paraId="7F007409">
                      <w:pPr>
                        <w:spacing w:line="320" w:lineRule="exact"/>
                        <w:rPr>
                          <w:rFonts w:ascii="微软雅黑" w:eastAsia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专业：设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22880</wp:posOffset>
                </wp:positionH>
                <wp:positionV relativeFrom="page">
                  <wp:posOffset>1221105</wp:posOffset>
                </wp:positionV>
                <wp:extent cx="2068830" cy="331470"/>
                <wp:effectExtent l="0" t="1905" r="0" b="0"/>
                <wp:wrapNone/>
                <wp:docPr id="3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883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a0"/>
                              <w:spacing w:line="400" w:lineRule="exact"/>
                              <w:ind w:left="271"/>
                              <w:rPr>
                                <w:rFonts w:ascii="微软雅黑" w:eastAsia="微软雅黑" w:hAnsi="微软雅黑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简历设计师</w:t>
                            </w:r>
                          </w:p>
                        </w:txbxContent>
                      </wps:txbx>
                      <wps:bodyPr rot="0" vert="horz" wrap="square" lIns="54000" tIns="10800" rIns="0" bIns="0"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42" o:spid="_x0000_s1027" style="width:162.9pt;height:26.1pt;margin-top:96.15pt;margin-left:214.4pt;mso-height-relative:page;mso-position-vertical-relative:page;mso-width-relative:page;position:absolute;v-text-anchor:middle;z-index:251687936" coordsize="21600,21600" filled="f" stroked="f">
                <o:lock v:ext="edit" aspectratio="f"/>
                <v:textbox inset="4.25pt,0.85pt,0,0">
                  <w:txbxContent>
                    <w:p w14:paraId="311B7F79">
                      <w:pPr>
                        <w:pStyle w:val="a0"/>
                        <w:spacing w:line="400" w:lineRule="exact"/>
                        <w:ind w:left="271"/>
                        <w:rPr>
                          <w:rFonts w:ascii="微软雅黑" w:eastAsia="微软雅黑" w:hAnsi="微软雅黑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</w:rPr>
                        <w:t>简历设计师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ge">
                  <wp:posOffset>1249680</wp:posOffset>
                </wp:positionV>
                <wp:extent cx="1790700" cy="288290"/>
                <wp:effectExtent l="9525" t="11430" r="9525" b="5080"/>
                <wp:wrapNone/>
                <wp:docPr id="31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67" o:spid="_x0000_s1028" style="width:141pt;height:22.7pt;margin-top:98.4pt;margin-left:226.5pt;mso-height-relative:page;mso-position-vertical-relative:page;mso-width-relative:page;position:absolute;z-index:251667456" coordsize="21600,21600" filled="t" fillcolor="white" stroked="t" strokecolor="black">
                <v:stroke joinstyle="miter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66675</wp:posOffset>
            </wp:positionH>
            <wp:positionV relativeFrom="page">
              <wp:posOffset>4330065</wp:posOffset>
            </wp:positionV>
            <wp:extent cx="171450" cy="171450"/>
            <wp:effectExtent l="0" t="0" r="0" b="0"/>
            <wp:wrapNone/>
            <wp:docPr id="73" name="图片 73" descr="new-email-interface-symbol-of-black-closed-envelop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new-email-interface-symbol-of-black-closed-envelope(1)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57150</wp:posOffset>
            </wp:positionH>
            <wp:positionV relativeFrom="page">
              <wp:posOffset>3815715</wp:posOffset>
            </wp:positionV>
            <wp:extent cx="180975" cy="180975"/>
            <wp:effectExtent l="0" t="0" r="9525" b="9525"/>
            <wp:wrapNone/>
            <wp:docPr id="72" name="图片 72" descr="phone-call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phone-call(2)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864870</wp:posOffset>
                </wp:positionH>
                <wp:positionV relativeFrom="page">
                  <wp:posOffset>3712845</wp:posOffset>
                </wp:positionV>
                <wp:extent cx="2076450" cy="1283970"/>
                <wp:effectExtent l="1905" t="0" r="0" b="3810"/>
                <wp:wrapNone/>
                <wp:docPr id="3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912345678</w:t>
                            </w:r>
                          </w:p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ianxian@taoba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9" o:spid="_x0000_s1029" type="#_x0000_t202" style="width:163.5pt;height:101.1pt;margin-top:292.35pt;margin-left:-68.1pt;mso-height-relative:page;mso-position-vertical-relative:page;mso-width-relative:page;position:absolute;v-text-anchor:middle;z-index:251727872" coordsize="21600,21600" filled="f" stroked="f">
                <o:lock v:ext="edit" aspectratio="f"/>
                <v:textbox>
                  <w:txbxContent>
                    <w:p w14:paraId="157494A8">
                      <w:pPr>
                        <w:spacing w:line="36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912345678</w:t>
                      </w:r>
                    </w:p>
                    <w:p w14:paraId="4B974644">
                      <w:pPr>
                        <w:spacing w:line="36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 w14:paraId="0BA13DC6">
                      <w:pPr>
                        <w:spacing w:line="36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ianxian@taobao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ge">
                  <wp:posOffset>7276465</wp:posOffset>
                </wp:positionV>
                <wp:extent cx="17780" cy="137160"/>
                <wp:effectExtent l="0" t="0" r="4445" b="0"/>
                <wp:wrapNone/>
                <wp:docPr id="28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104" o:spid="_x0000_s1030" style="width:1.4pt;height:10.8pt;margin-top:572.95pt;margin-left:71pt;mso-height-relative:page;mso-position-vertical-relative:page;mso-width-relative:page;position:absolute;v-text-anchor:middle;z-index:251725824" coordsize="21600,21600" filled="t" fillcolor="white" stroked="f"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ge">
                  <wp:posOffset>7325995</wp:posOffset>
                </wp:positionV>
                <wp:extent cx="1656080" cy="17780"/>
                <wp:effectExtent l="0" t="1270" r="2540" b="0"/>
                <wp:wrapNone/>
                <wp:docPr id="27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103" o:spid="_x0000_s1031" style="width:130.4pt;height:1.4pt;margin-top:576.85pt;margin-left:-46.6pt;mso-height-relative:page;mso-position-vertical-relative:page;mso-width-relative:page;position:absolute;v-text-anchor:middle;z-index:251723776" coordsize="21600,21600" filled="t" fillcolor="white" stroked="f"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ge">
                  <wp:posOffset>6838315</wp:posOffset>
                </wp:positionV>
                <wp:extent cx="17780" cy="137160"/>
                <wp:effectExtent l="0" t="0" r="4445" b="0"/>
                <wp:wrapNone/>
                <wp:docPr id="26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101" o:spid="_x0000_s1032" style="width:1.4pt;height:10.8pt;margin-top:538.45pt;margin-left:65pt;mso-height-relative:page;mso-position-vertical-relative:page;mso-width-relative:page;position:absolute;v-text-anchor:middle;z-index:251721728" coordsize="21600,21600" filled="t" fillcolor="white" stroked="f"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ge">
                  <wp:posOffset>6887845</wp:posOffset>
                </wp:positionV>
                <wp:extent cx="1656080" cy="17780"/>
                <wp:effectExtent l="0" t="1270" r="2540" b="0"/>
                <wp:wrapNone/>
                <wp:docPr id="25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100" o:spid="_x0000_s1033" style="width:130.4pt;height:1.4pt;margin-top:542.35pt;margin-left:-46.6pt;mso-height-relative:page;mso-position-vertical-relative:page;mso-width-relative:page;position:absolute;v-text-anchor:middle;z-index:251719680" coordsize="21600,21600" filled="t" fillcolor="white" stroked="f"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930275</wp:posOffset>
                </wp:positionH>
                <wp:positionV relativeFrom="page">
                  <wp:posOffset>5963285</wp:posOffset>
                </wp:positionV>
                <wp:extent cx="17780" cy="137160"/>
                <wp:effectExtent l="0" t="635" r="4445" b="0"/>
                <wp:wrapNone/>
                <wp:docPr id="2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94" o:spid="_x0000_s1034" style="width:1.4pt;height:10.8pt;margin-top:469.55pt;margin-left:73.25pt;mso-height-relative:page;mso-position-vertical-relative:page;mso-width-relative:page;position:absolute;v-text-anchor:middle;z-index:251717632" coordsize="21600,21600" filled="t" fillcolor="white" stroked="f"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ge">
                  <wp:posOffset>6022340</wp:posOffset>
                </wp:positionV>
                <wp:extent cx="1656080" cy="17780"/>
                <wp:effectExtent l="0" t="2540" r="2540" b="0"/>
                <wp:wrapNone/>
                <wp:docPr id="2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93" o:spid="_x0000_s1035" style="width:130.4pt;height:1.4pt;margin-top:474.2pt;margin-left:-46.6pt;mso-height-relative:page;mso-position-vertical-relative:page;mso-width-relative:page;position:absolute;v-text-anchor:middle;z-index:251715584" coordsize="21600,21600" filled="t" fillcolor="white" stroked="f"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ge">
                  <wp:posOffset>6405880</wp:posOffset>
                </wp:positionV>
                <wp:extent cx="17780" cy="137160"/>
                <wp:effectExtent l="0" t="0" r="4445" b="635"/>
                <wp:wrapNone/>
                <wp:docPr id="2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11" o:spid="_x0000_s1036" style="width:1.4pt;height:10.8pt;margin-top:504.4pt;margin-left:56pt;mso-height-relative:page;mso-position-vertical-relative:page;mso-width-relative:page;position:absolute;v-text-anchor:middle;z-index:251713536" coordsize="21600,21600" filled="t" fillcolor="white" stroked="f"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ge">
                  <wp:posOffset>6455410</wp:posOffset>
                </wp:positionV>
                <wp:extent cx="1656080" cy="17780"/>
                <wp:effectExtent l="0" t="0" r="2540" b="3810"/>
                <wp:wrapNone/>
                <wp:docPr id="2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10" o:spid="_x0000_s1037" style="width:130.4pt;height:1.4pt;margin-top:508.3pt;margin-left:-46.6pt;mso-height-relative:page;mso-position-vertical-relative:page;mso-width-relative:page;position:absolute;v-text-anchor:middle;z-index:251711488" coordsize="21600,21600" filled="t" fillcolor="white" stroked="f"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ge">
                  <wp:posOffset>5546725</wp:posOffset>
                </wp:positionV>
                <wp:extent cx="2059305" cy="1933575"/>
                <wp:effectExtent l="0" t="0" r="0" b="0"/>
                <wp:wrapNone/>
                <wp:docPr id="20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spacing w:line="68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某专业软件</w:t>
                            </w:r>
                          </w:p>
                          <w:p>
                            <w:pPr>
                              <w:pStyle w:val="11"/>
                              <w:spacing w:line="68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某专业软件</w:t>
                            </w:r>
                          </w:p>
                          <w:p>
                            <w:pPr>
                              <w:pStyle w:val="11"/>
                              <w:spacing w:line="68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某专业软件</w:t>
                            </w:r>
                          </w:p>
                          <w:p>
                            <w:pPr>
                              <w:pStyle w:val="11"/>
                              <w:spacing w:line="68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某专业软件</w:t>
                            </w:r>
                          </w:p>
                          <w:p>
                            <w:pPr>
                              <w:pStyle w:val="11"/>
                              <w:spacing w:line="60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60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55" o:spid="_x0000_s1038" type="#_x0000_t202" style="width:162.15pt;height:152.25pt;margin-top:436.75pt;margin-left:-61.5pt;mso-height-relative:page;mso-position-vertical-relative:page;mso-width-relative:page;position:absolute;z-index:251701248" coordsize="21600,21600" filled="f" stroked="f">
                <o:lock v:ext="edit" aspectratio="f"/>
                <v:textbox>
                  <w:txbxContent>
                    <w:p w14:paraId="17DF9CB7">
                      <w:pPr>
                        <w:pStyle w:val="11"/>
                        <w:spacing w:line="68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某专业软件</w:t>
                      </w:r>
                    </w:p>
                    <w:p w14:paraId="7F7084B0">
                      <w:pPr>
                        <w:pStyle w:val="11"/>
                        <w:spacing w:line="68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某专业软件</w:t>
                      </w:r>
                    </w:p>
                    <w:p w14:paraId="7C698AEF">
                      <w:pPr>
                        <w:pStyle w:val="11"/>
                        <w:spacing w:line="68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某专业软件</w:t>
                      </w:r>
                    </w:p>
                    <w:p w14:paraId="00C74AE7">
                      <w:pPr>
                        <w:pStyle w:val="11"/>
                        <w:spacing w:line="68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某专业软件</w:t>
                      </w:r>
                    </w:p>
                    <w:p w14:paraId="3D47EC43">
                      <w:pPr>
                        <w:pStyle w:val="11"/>
                        <w:spacing w:line="60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 w14:paraId="65F09105">
                      <w:pPr>
                        <w:spacing w:line="60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4434840</wp:posOffset>
                </wp:positionV>
                <wp:extent cx="3945255" cy="2672715"/>
                <wp:effectExtent l="0" t="0" r="635" b="0"/>
                <wp:wrapNone/>
                <wp:docPr id="19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255" cy="267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before="93" w:beforeLines="30" w:line="360" w:lineRule="exact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做过一家小型民营企业的兼职行政文员，对行政文资工作有了初步的认识。实习经历也写在此栏目。</w:t>
                            </w:r>
                          </w:p>
                          <w:p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before="93" w:beforeLines="30" w:line="360" w:lineRule="exact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大二期间担任系学生会生活部部长，锻炼了自己的组织协调能力；</w:t>
                            </w:r>
                            <w:bookmarkStart w:id="1" w:name="OLE_LINK4"/>
                            <w:bookmarkStart w:id="2" w:name="OLE_LINK6"/>
                            <w:bookmarkStart w:id="3" w:name="OLE_LINK7"/>
                            <w:bookmarkStart w:id="4" w:name="OLE_LINK3"/>
                            <w:bookmarkStart w:id="5" w:name="OLE_LINK8"/>
                            <w:bookmarkStart w:id="6" w:name="OLE_LINK5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实习经历也写在此栏目。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段前间距设为0.3行。</w:t>
                            </w:r>
                          </w:p>
                          <w:p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before="93" w:beforeLines="30" w:line="360" w:lineRule="exact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大一、大二期间担任校市场研究会干事，参与组织多次研讨会；实习经历也写在此栏目。段前间距设为0.3行。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ab/>
                            </w:r>
                          </w:p>
                          <w:p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before="93" w:beforeLines="30" w:line="360" w:lineRule="exact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大三期间担任学生会生活部部长，组织多次校园活动，都取得了不错的效果；实习经历也写在此栏目。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ab/>
                            </w:r>
                          </w:p>
                          <w:p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before="93" w:beforeLines="30"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利用大二署假参加学校组织的“三下乡”活动，加深了对社会的了解。段前间距设为0.3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39" type="#_x0000_t202" style="width:310.65pt;height:210.45pt;margin-top:349.2pt;margin-left:157.3pt;mso-height-relative:page;mso-position-vertical-relative:page;mso-width-relative:page;position:absolute;z-index:251694080" coordsize="21600,21600" filled="f" stroked="f">
                <o:lock v:ext="edit" aspectratio="f"/>
                <v:textbox style="mso-fit-shape-to-text:t">
                  <w:txbxContent>
                    <w:p w14:paraId="3197413C">
                      <w:pPr>
                        <w:pStyle w:val="1"/>
                        <w:numPr>
                          <w:ilvl w:val="0"/>
                          <w:numId w:val="1"/>
                        </w:numPr>
                        <w:spacing w:before="93" w:beforeLines="30" w:line="360" w:lineRule="exact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做过一家小型民营企业的兼职行政文员，对行政文资工作有了初步的认识。实习经历也写在此栏目。</w:t>
                      </w:r>
                    </w:p>
                    <w:p w14:paraId="10E85029">
                      <w:pPr>
                        <w:pStyle w:val="1"/>
                        <w:numPr>
                          <w:ilvl w:val="0"/>
                          <w:numId w:val="1"/>
                        </w:numPr>
                        <w:spacing w:before="93" w:beforeLines="30" w:line="360" w:lineRule="exact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大二期间担任系学生会生活部部长，锻炼了自己的组织协调能力；</w:t>
                      </w:r>
                      <w:bookmarkStart w:id="1" w:name="OLE_LINK4"/>
                      <w:bookmarkStart w:id="2" w:name="OLE_LINK6"/>
                      <w:bookmarkStart w:id="3" w:name="OLE_LINK7"/>
                      <w:bookmarkStart w:id="4" w:name="OLE_LINK3"/>
                      <w:bookmarkStart w:id="5" w:name="OLE_LINK8"/>
                      <w:bookmarkStart w:id="6" w:name="OLE_LINK5"/>
                      <w:r>
                        <w:rPr>
                          <w:rFonts w:ascii="微软雅黑" w:eastAsia="微软雅黑" w:hAnsi="微软雅黑" w:hint="eastAsia"/>
                        </w:rPr>
                        <w:t>实习经历也写在此栏目。</w:t>
                      </w:r>
                      <w:bookmarkEnd w:id="1"/>
                      <w:bookmarkEnd w:id="2"/>
                      <w:bookmarkEnd w:id="3"/>
                      <w:bookmarkEnd w:id="4"/>
                      <w:bookmarkEnd w:id="5"/>
                      <w:bookmarkEnd w:id="6"/>
                      <w:r>
                        <w:rPr>
                          <w:rFonts w:ascii="微软雅黑" w:eastAsia="微软雅黑" w:hAnsi="微软雅黑" w:hint="eastAsia"/>
                        </w:rPr>
                        <w:t>段前间距设为0.3行。</w:t>
                      </w:r>
                    </w:p>
                    <w:p w14:paraId="0AC5E802">
                      <w:pPr>
                        <w:pStyle w:val="1"/>
                        <w:numPr>
                          <w:ilvl w:val="0"/>
                          <w:numId w:val="1"/>
                        </w:numPr>
                        <w:spacing w:before="93" w:beforeLines="30" w:line="360" w:lineRule="exact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大一、大二期间担任校市场研究会干事，参与组织多次研讨会；实习经历也写在此栏目。段前间距设为0.3行。</w:t>
                      </w:r>
                      <w:r>
                        <w:rPr>
                          <w:rFonts w:ascii="微软雅黑" w:eastAsia="微软雅黑" w:hAnsi="微软雅黑"/>
                        </w:rPr>
                        <w:tab/>
                      </w:r>
                    </w:p>
                    <w:p w14:paraId="5A7B342C">
                      <w:pPr>
                        <w:pStyle w:val="1"/>
                        <w:numPr>
                          <w:ilvl w:val="0"/>
                          <w:numId w:val="1"/>
                        </w:numPr>
                        <w:spacing w:before="93" w:beforeLines="30" w:line="360" w:lineRule="exact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大三期间担任学生会生活部部长，组织多次校园活动，都取得了不错的效果；实习经历也写在此栏目。</w:t>
                      </w:r>
                      <w:r>
                        <w:rPr>
                          <w:rFonts w:ascii="微软雅黑" w:eastAsia="微软雅黑" w:hAnsi="微软雅黑"/>
                        </w:rPr>
                        <w:tab/>
                      </w:r>
                    </w:p>
                    <w:p w14:paraId="7184B57B">
                      <w:pPr>
                        <w:pStyle w:val="1"/>
                        <w:numPr>
                          <w:ilvl w:val="0"/>
                          <w:numId w:val="1"/>
                        </w:numPr>
                        <w:spacing w:before="93" w:beforeLines="30" w:line="360" w:lineRule="exact"/>
                        <w:ind w:firstLineChars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利用大二署假参加学校组织的“三下乡”活动，加深了对社会的了解。段前间距设为0.3行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7912735</wp:posOffset>
                </wp:positionV>
                <wp:extent cx="3990340" cy="1927860"/>
                <wp:effectExtent l="0" t="0" r="3175" b="0"/>
                <wp:wrapNone/>
                <wp:docPr id="18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340" cy="192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before="93" w:beforeLines="30" w:line="360" w:lineRule="exact"/>
                              <w:rPr>
                                <w:rFonts w:ascii="微软雅黑" w:eastAsia="微软雅黑" w:hAnsi="微软雅黑" w:cs="Open Sans Light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2011年被评为湖南省“省优秀毕业生”，湘潭大学</w:t>
                            </w:r>
                            <w:r>
                              <w:rPr>
                                <w:rFonts w:ascii="微软雅黑" w:eastAsia="微软雅黑" w:hAnsi="微软雅黑" w:cs="Open Sans Light" w:hint="eastAsia"/>
                                <w:b/>
                                <w:sz w:val="21"/>
                                <w:lang w:eastAsia="zh-CN"/>
                              </w:rPr>
                              <w:t>“校优秀毕业生”</w:t>
                            </w:r>
                            <w:r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 ，段前间距设为0.3行。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before="93" w:beforeLines="30" w:line="360" w:lineRule="exact"/>
                              <w:rPr>
                                <w:rFonts w:ascii="微软雅黑" w:eastAsia="微软雅黑" w:hAnsi="微软雅黑" w:cs="Open Sans Light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2011年获湘潭大学“优秀共产党员”、湘潭大学</w:t>
                            </w:r>
                            <w:r>
                              <w:rPr>
                                <w:rFonts w:ascii="微软雅黑" w:eastAsia="微软雅黑" w:hAnsi="微软雅黑" w:cs="Open Sans Light" w:hint="eastAsia"/>
                                <w:b/>
                                <w:sz w:val="21"/>
                                <w:lang w:eastAsia="zh-CN"/>
                              </w:rPr>
                              <w:t>“优秀辅导组成员”</w:t>
                            </w:r>
                            <w:r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荣誉称号 。段前间距设为0.3行。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before="93" w:beforeLines="30" w:line="360" w:lineRule="exact"/>
                              <w:rPr>
                                <w:rFonts w:ascii="微软雅黑" w:eastAsia="微软雅黑" w:hAnsi="微软雅黑" w:cs="Open Sans Light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2012年获全国数学建模竞赛三等奖，湘潭大学</w:t>
                            </w:r>
                            <w:r>
                              <w:rPr>
                                <w:rFonts w:ascii="微软雅黑" w:eastAsia="微软雅黑" w:hAnsi="微软雅黑" w:cs="Open Sans Light" w:hint="eastAsia"/>
                                <w:b/>
                                <w:sz w:val="21"/>
                                <w:lang w:eastAsia="zh-CN"/>
                              </w:rPr>
                              <w:t>物理竞赛二等奖。</w:t>
                            </w:r>
                            <w:r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段前间距设为0.3行。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before="93" w:beforeLines="30" w:line="360" w:lineRule="exact"/>
                              <w:rPr>
                                <w:rFonts w:ascii="微软雅黑" w:eastAsia="微软雅黑" w:hAnsi="微软雅黑" w:cs="Open Sans Light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2012年获校“优秀社团工作者”称号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40" type="#_x0000_t202" style="width:314.2pt;height:151.8pt;margin-top:623.05pt;margin-left:157.3pt;mso-height-relative:page;mso-position-vertical-relative:page;mso-width-relative:page;position:absolute;z-index:251696128" coordsize="21600,21600" filled="f" stroked="f">
                <o:lock v:ext="edit" aspectratio="f"/>
                <v:textbox style="mso-fit-shape-to-text:t">
                  <w:txbxContent>
                    <w:p w14:paraId="5865AD75">
                      <w:pPr>
                        <w:pStyle w:val="11"/>
                        <w:numPr>
                          <w:ilvl w:val="0"/>
                          <w:numId w:val="2"/>
                        </w:numPr>
                        <w:spacing w:before="93" w:beforeLines="30" w:line="360" w:lineRule="exact"/>
                        <w:rPr>
                          <w:rFonts w:ascii="微软雅黑" w:eastAsia="微软雅黑" w:hAnsi="微软雅黑" w:cs="Open Sans Light"/>
                          <w:sz w:val="21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2011年被评为湖南省“省优秀毕业生”，湘潭大学</w:t>
                      </w:r>
                      <w:r>
                        <w:rPr>
                          <w:rFonts w:ascii="微软雅黑" w:eastAsia="微软雅黑" w:hAnsi="微软雅黑" w:cs="Open Sans Light" w:hint="eastAsia"/>
                          <w:b/>
                          <w:sz w:val="21"/>
                          <w:lang w:eastAsia="zh-CN"/>
                        </w:rPr>
                        <w:t>“校优秀毕业生”</w:t>
                      </w:r>
                      <w:r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 ，段前间距设为0.3行。</w:t>
                      </w:r>
                    </w:p>
                    <w:p w14:paraId="5DF1423A">
                      <w:pPr>
                        <w:pStyle w:val="11"/>
                        <w:numPr>
                          <w:ilvl w:val="0"/>
                          <w:numId w:val="2"/>
                        </w:numPr>
                        <w:spacing w:before="93" w:beforeLines="30" w:line="360" w:lineRule="exact"/>
                        <w:rPr>
                          <w:rFonts w:ascii="微软雅黑" w:eastAsia="微软雅黑" w:hAnsi="微软雅黑" w:cs="Open Sans Light"/>
                          <w:sz w:val="21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2011年获湘潭大学“优秀共产党员”、湘潭大学</w:t>
                      </w:r>
                      <w:r>
                        <w:rPr>
                          <w:rFonts w:ascii="微软雅黑" w:eastAsia="微软雅黑" w:hAnsi="微软雅黑" w:cs="Open Sans Light" w:hint="eastAsia"/>
                          <w:b/>
                          <w:sz w:val="21"/>
                          <w:lang w:eastAsia="zh-CN"/>
                        </w:rPr>
                        <w:t>“优秀辅导组成员”</w:t>
                      </w:r>
                      <w:r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荣誉称号 。段前间距设为0.3行。</w:t>
                      </w:r>
                    </w:p>
                    <w:p w14:paraId="76660C37">
                      <w:pPr>
                        <w:pStyle w:val="11"/>
                        <w:numPr>
                          <w:ilvl w:val="0"/>
                          <w:numId w:val="2"/>
                        </w:numPr>
                        <w:spacing w:before="93" w:beforeLines="30" w:line="360" w:lineRule="exact"/>
                        <w:rPr>
                          <w:rFonts w:ascii="微软雅黑" w:eastAsia="微软雅黑" w:hAnsi="微软雅黑" w:cs="Open Sans Light"/>
                          <w:sz w:val="21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2012年获全国数学建模竞赛三等奖，湘潭大学</w:t>
                      </w:r>
                      <w:r>
                        <w:rPr>
                          <w:rFonts w:ascii="微软雅黑" w:eastAsia="微软雅黑" w:hAnsi="微软雅黑" w:cs="Open Sans Light" w:hint="eastAsia"/>
                          <w:b/>
                          <w:sz w:val="21"/>
                          <w:lang w:eastAsia="zh-CN"/>
                        </w:rPr>
                        <w:t>物理竞赛二等奖。</w:t>
                      </w:r>
                      <w:r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段前间距设为0.3行。</w:t>
                      </w:r>
                    </w:p>
                    <w:p w14:paraId="75698DD4">
                      <w:pPr>
                        <w:pStyle w:val="11"/>
                        <w:numPr>
                          <w:ilvl w:val="0"/>
                          <w:numId w:val="2"/>
                        </w:numPr>
                        <w:spacing w:before="93" w:beforeLines="30" w:line="360" w:lineRule="exact"/>
                        <w:rPr>
                          <w:rFonts w:ascii="微软雅黑" w:eastAsia="微软雅黑" w:hAnsi="微软雅黑" w:cs="Open Sans Light"/>
                          <w:sz w:val="21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2012年获校“优秀社团工作者”称号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ge">
                  <wp:posOffset>5200650</wp:posOffset>
                </wp:positionV>
                <wp:extent cx="1590675" cy="438150"/>
                <wp:effectExtent l="0" t="0" r="0" b="0"/>
                <wp:wrapNone/>
                <wp:docPr id="1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掌握技能</w:t>
                            </w:r>
                          </w:p>
                        </w:txbxContent>
                      </wps:txbx>
                      <wps:bodyPr rot="0" vert="horz" wrap="square" lIns="91440" tIns="10800" rIns="91440" bIns="45720"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7" o:spid="_x0000_s1041" type="#_x0000_t202" style="width:125.25pt;height:34.5pt;margin-top:409.5pt;margin-left:-45pt;mso-height-relative:page;mso-position-vertical-relative:page;mso-width-relative:page;position:absolute;v-text-anchor:middle;z-index:251699200" coordsize="21600,21600" filled="f" stroked="f">
                <o:lock v:ext="edit" aspectratio="f"/>
                <v:textbox inset="7.2pt,0.85pt,7.2pt,3.6pt">
                  <w:txbxContent>
                    <w:p w14:paraId="42214A88">
                      <w:pPr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掌握技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ge">
                  <wp:posOffset>5276850</wp:posOffset>
                </wp:positionV>
                <wp:extent cx="1343025" cy="252095"/>
                <wp:effectExtent l="11430" t="9525" r="7620" b="5080"/>
                <wp:wrapNone/>
                <wp:docPr id="16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70" o:spid="_x0000_s1042" style="width:105.75pt;height:19.85pt;margin-top:415.5pt;margin-left:-35.1pt;mso-height-relative:page;mso-position-vertical-relative:page;mso-width-relative:page;position:absolute;z-index:251707392" coordsize="21600,21600" filled="f" stroked="t" strokecolor="white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ge">
                  <wp:posOffset>7936230</wp:posOffset>
                </wp:positionV>
                <wp:extent cx="1343025" cy="252095"/>
                <wp:effectExtent l="11430" t="11430" r="7620" b="12700"/>
                <wp:wrapNone/>
                <wp:docPr id="15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71" o:spid="_x0000_s1043" style="width:105.75pt;height:19.85pt;margin-top:624.9pt;margin-left:-35.1pt;mso-height-relative:page;mso-position-vertical-relative:page;mso-width-relative:page;position:absolute;z-index:251709440" coordsize="21600,21600" filled="f" stroked="t" strokecolor="white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ge">
                  <wp:posOffset>2076450</wp:posOffset>
                </wp:positionV>
                <wp:extent cx="3924300" cy="409575"/>
                <wp:effectExtent l="0" t="0" r="0" b="0"/>
                <wp:wrapNone/>
                <wp:docPr id="1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10" o:spid="_x0000_s1044" type="#_x0000_t202" style="width:309pt;height:32.25pt;margin-top:163.5pt;margin-left:159pt;mso-height-relative:page;mso-position-vertical-relative:page;mso-width-relative:page;position:absolute;v-text-anchor:middle;z-index:251676672" coordsize="21600,21600" filled="f" stroked="f">
                <o:lock v:ext="edit" aspectratio="f"/>
                <v:textbox>
                  <w:txbxContent>
                    <w:p w14:paraId="27A661DC">
                      <w:pPr>
                        <w:spacing w:line="360" w:lineRule="exact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ge">
                  <wp:posOffset>7404735</wp:posOffset>
                </wp:positionV>
                <wp:extent cx="3924300" cy="409575"/>
                <wp:effectExtent l="0" t="3810" r="0" b="0"/>
                <wp:wrapNone/>
                <wp:docPr id="13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获奖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29" o:spid="_x0000_s1045" type="#_x0000_t202" style="width:309pt;height:32.25pt;margin-top:583.05pt;margin-left:159pt;mso-height-relative:page;mso-position-vertical-relative:page;mso-width-relative:page;position:absolute;v-text-anchor:middle;z-index:251682816" coordsize="21600,21600" filled="f" stroked="f">
                <o:lock v:ext="edit" aspectratio="f"/>
                <v:textbox>
                  <w:txbxContent>
                    <w:p w14:paraId="79884514">
                      <w:pPr>
                        <w:spacing w:line="360" w:lineRule="exact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获奖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ge">
                  <wp:posOffset>2143125</wp:posOffset>
                </wp:positionV>
                <wp:extent cx="4038600" cy="327660"/>
                <wp:effectExtent l="0" t="0" r="0" b="0"/>
                <wp:wrapNone/>
                <wp:docPr id="12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78" o:spid="_x0000_s1046" style="width:318pt;height:25.8pt;margin-top:168.75pt;margin-left:160.5pt;mso-height-relative:page;mso-position-vertical-relative:page;mso-width-relative:page;position:absolute;z-index:251661312" coordsize="21600,21600" filled="t" fillcolor="#7f7f7f" stroked="f"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ge">
                  <wp:posOffset>4097655</wp:posOffset>
                </wp:positionV>
                <wp:extent cx="4038600" cy="327660"/>
                <wp:effectExtent l="0" t="1905" r="0" b="3810"/>
                <wp:wrapNone/>
                <wp:docPr id="11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77" o:spid="_x0000_s1047" style="width:318pt;height:25.8pt;margin-top:322.65pt;margin-left:160.5pt;mso-height-relative:page;mso-position-vertical-relative:page;mso-width-relative:page;position:absolute;z-index:251663360" coordsize="21600,21600" filled="t" fillcolor="#7f7f7f" stroked="f"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ge">
                  <wp:posOffset>7458075</wp:posOffset>
                </wp:positionV>
                <wp:extent cx="4038600" cy="327660"/>
                <wp:effectExtent l="0" t="0" r="0" b="0"/>
                <wp:wrapNone/>
                <wp:docPr id="10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76" o:spid="_x0000_s1048" style="width:318pt;height:25.8pt;margin-top:587.25pt;margin-left:160.5pt;mso-height-relative:page;mso-position-vertical-relative:page;mso-width-relative:page;position:absolute;z-index:251665408" coordsize="21600,21600" filled="t" fillcolor="#7f7f7f" stroked="f"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ge">
                  <wp:posOffset>8368030</wp:posOffset>
                </wp:positionV>
                <wp:extent cx="2059305" cy="1196340"/>
                <wp:effectExtent l="0" t="0" r="0" b="0"/>
                <wp:wrapNone/>
                <wp:docPr id="9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丰富的社会实践经历</w:t>
                            </w:r>
                          </w:p>
                          <w:p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精益求精的专业态度</w:t>
                            </w:r>
                          </w:p>
                          <w:p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修改为突出要点总结</w:t>
                            </w:r>
                          </w:p>
                          <w:p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最好要简洁直接明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58" o:spid="_x0000_s1049" type="#_x0000_t202" style="width:162.15pt;height:94.2pt;margin-top:658.9pt;margin-left:-54.75pt;mso-height-relative:page;mso-position-vertical-relative:page;mso-width-relative:page;position:absolute;z-index:251705344" coordsize="21600,21600" filled="f" stroked="f">
                <o:lock v:ext="edit" aspectratio="f"/>
                <v:textbox>
                  <w:txbxContent>
                    <w:p w14:paraId="3F7EE563">
                      <w:pPr>
                        <w:pStyle w:val="1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丰富的社会实践经历</w:t>
                      </w:r>
                    </w:p>
                    <w:p w14:paraId="34B2DF24">
                      <w:pPr>
                        <w:pStyle w:val="1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精益求精的专业态度</w:t>
                      </w:r>
                    </w:p>
                    <w:p w14:paraId="335C3C68">
                      <w:pPr>
                        <w:pStyle w:val="1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修改为突出要点总结</w:t>
                      </w:r>
                    </w:p>
                    <w:p w14:paraId="0F6CE826">
                      <w:pPr>
                        <w:pStyle w:val="1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最好要简洁直接明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ge">
                  <wp:posOffset>7860030</wp:posOffset>
                </wp:positionV>
                <wp:extent cx="1590675" cy="438150"/>
                <wp:effectExtent l="0" t="1905" r="0" b="0"/>
                <wp:wrapNone/>
                <wp:docPr id="8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总结</w:t>
                            </w:r>
                          </w:p>
                        </w:txbxContent>
                      </wps:txbx>
                      <wps:bodyPr rot="0" vert="horz" wrap="square" lIns="91440" tIns="10800" rIns="91440" bIns="45720"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56" o:spid="_x0000_s1050" type="#_x0000_t202" style="width:125.25pt;height:34.5pt;margin-top:618.9pt;margin-left:-45pt;mso-height-relative:page;mso-position-vertical-relative:page;mso-width-relative:page;position:absolute;v-text-anchor:middle;z-index:251703296" coordsize="21600,21600" filled="f" stroked="f">
                <o:lock v:ext="edit" aspectratio="f"/>
                <v:textbox inset="7.2pt,0.85pt,7.2pt,3.6pt">
                  <w:txbxContent>
                    <w:p w14:paraId="4A01F2DF">
                      <w:pPr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我总结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600200</wp:posOffset>
            </wp:positionH>
            <wp:positionV relativeFrom="page">
              <wp:posOffset>7496175</wp:posOffset>
            </wp:positionV>
            <wp:extent cx="314325" cy="247650"/>
            <wp:effectExtent l="0" t="0" r="0" b="0"/>
            <wp:wrapSquare wrapText="bothSides"/>
            <wp:docPr id="40" name="图片 2" descr="book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" descr="bookmark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609725</wp:posOffset>
            </wp:positionH>
            <wp:positionV relativeFrom="page">
              <wp:posOffset>2152650</wp:posOffset>
            </wp:positionV>
            <wp:extent cx="295275" cy="295275"/>
            <wp:effectExtent l="0" t="0" r="9525" b="0"/>
            <wp:wrapSquare wrapText="bothSides"/>
            <wp:docPr id="39" name="图片 1" descr="graduati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 descr="graduation (1)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633220</wp:posOffset>
            </wp:positionH>
            <wp:positionV relativeFrom="page">
              <wp:posOffset>4114800</wp:posOffset>
            </wp:positionV>
            <wp:extent cx="247650" cy="247650"/>
            <wp:effectExtent l="0" t="0" r="0" b="0"/>
            <wp:wrapNone/>
            <wp:docPr id="59" name="图片 4" descr="teacher-brief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" descr="teacher-briefcas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ge">
                  <wp:posOffset>4040505</wp:posOffset>
                </wp:positionV>
                <wp:extent cx="3924300" cy="409575"/>
                <wp:effectExtent l="0" t="1905" r="0" b="0"/>
                <wp:wrapNone/>
                <wp:docPr id="7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实践活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46" o:spid="_x0000_s1051" type="#_x0000_t202" style="width:309pt;height:32.25pt;margin-top:318.15pt;margin-left:159pt;mso-height-relative:page;mso-position-vertical-relative:page;mso-width-relative:page;position:absolute;v-text-anchor:middle;z-index:251692032" coordsize="21600,21600" filled="f" stroked="f">
                <o:lock v:ext="edit" aspectratio="f"/>
                <v:textbox>
                  <w:txbxContent>
                    <w:p w14:paraId="43D58C13">
                      <w:pPr>
                        <w:spacing w:line="360" w:lineRule="exact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实践活动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ge">
                  <wp:posOffset>3200400</wp:posOffset>
                </wp:positionV>
                <wp:extent cx="3895725" cy="701040"/>
                <wp:effectExtent l="0" t="0" r="0" b="3810"/>
                <wp:wrapNone/>
                <wp:docPr id="6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系统学习了微观经济学、宏观经济学、管理学原理、基础会计学、商品学概论、统计学、经济法、市场调查与预测等课程。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主修课程平均成绩80分，班级排名4/40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52" type="#_x0000_t202" style="width:306.75pt;height:55.2pt;margin-top:252pt;margin-left:160.5pt;mso-height-relative:page;mso-position-vertical-relative:page;mso-width-relative:page;position:absolute;z-index:251689984" coordsize="21600,21600" filled="f" stroked="f">
                <o:lock v:ext="edit" aspectratio="f"/>
                <v:textbox style="mso-fit-shape-to-text:t">
                  <w:txbxContent>
                    <w:p w14:paraId="0ACFBBD1">
                      <w:pPr>
                        <w:spacing w:line="32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系统学习了微观经济学、宏观经济学、管理学原理、基础会计学、商品学概论、统计学、经济法、市场调查与预测等课程。</w:t>
                      </w:r>
                    </w:p>
                    <w:p w14:paraId="5DCB9802">
                      <w:pPr>
                        <w:spacing w:line="32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主修课程平均成绩80分，班级排名4/40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ge">
                  <wp:posOffset>504825</wp:posOffset>
                </wp:positionV>
                <wp:extent cx="2971800" cy="752475"/>
                <wp:effectExtent l="0" t="0" r="0" b="0"/>
                <wp:wrapNone/>
                <wp:docPr id="5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80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4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4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晓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4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41" o:spid="_x0000_s1053" type="#_x0000_t202" style="width:234pt;height:59.25pt;margin-top:39.75pt;margin-left:179.25pt;mso-height-relative:page;mso-position-vertical-relative:page;mso-width-relative:page;position:absolute;z-index:251685888" coordsize="21600,21600" filled="f" stroked="f">
                <o:lock v:ext="edit" aspectratio="f"/>
                <v:textbox>
                  <w:txbxContent>
                    <w:p w14:paraId="443262BD">
                      <w:pPr>
                        <w:spacing w:line="80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4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张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4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晓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4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轩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864870</wp:posOffset>
                </wp:positionH>
                <wp:positionV relativeFrom="page">
                  <wp:posOffset>417195</wp:posOffset>
                </wp:positionV>
                <wp:extent cx="2181225" cy="10603865"/>
                <wp:effectExtent l="1905" t="0" r="0" b="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106038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16200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3" o:spid="_x0000_s1054" style="width:171.75pt;height:834.95pt;margin-top:32.85pt;margin-left:-68.1pt;mso-height-relative:page;mso-position-vertical-relative:page;mso-width-relative:page;position:absolute;z-index:-251644928" coordsize="21600,21600" filled="t" fillcolor="#595959" stroked="f"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68800</wp:posOffset>
                </wp:positionH>
                <wp:positionV relativeFrom="page">
                  <wp:posOffset>2657475</wp:posOffset>
                </wp:positionV>
                <wp:extent cx="1651000" cy="561975"/>
                <wp:effectExtent l="0" t="0" r="0" b="0"/>
                <wp:wrapNone/>
                <wp:docPr id="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2012 - 2016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12" o:spid="_x0000_s1055" type="#_x0000_t202" style="width:130pt;height:44.25pt;margin-top:209.25pt;margin-left:344pt;mso-height-relative:page;mso-position-vertical-relative:page;mso-width-relative:page;position:absolute;z-index:251680768" coordsize="21600,21600" filled="f" stroked="f">
                <o:lock v:ext="edit" aspectratio="f"/>
                <v:textbox>
                  <w:txbxContent>
                    <w:p w14:paraId="1EDE0BA3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2012 - 2016</w:t>
                      </w:r>
                    </w:p>
                    <w:p w14:paraId="49E4FFE5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本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ge">
                  <wp:posOffset>2657475</wp:posOffset>
                </wp:positionV>
                <wp:extent cx="1914525" cy="561975"/>
                <wp:effectExtent l="0" t="0" r="1905" b="0"/>
                <wp:wrapNone/>
                <wp:docPr id="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英国皇家设计学院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平面设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11" o:spid="_x0000_s1056" type="#_x0000_t202" style="width:150.75pt;height:44.25pt;margin-top:209.25pt;margin-left:160.35pt;mso-height-relative:page;mso-position-vertical-relative:page;mso-width-relative:page;position:absolute;z-index:251678720" coordsize="21600,21600" filled="f" stroked="f">
                <o:lock v:ext="edit" aspectratio="f"/>
                <v:textbox>
                  <w:txbxContent>
                    <w:p w14:paraId="476E6462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英国皇家设计学院</w:t>
                      </w:r>
                    </w:p>
                    <w:p w14:paraId="7644A69C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平面设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1141730</wp:posOffset>
                </wp:positionH>
                <wp:positionV relativeFrom="page">
                  <wp:posOffset>-1905</wp:posOffset>
                </wp:positionV>
                <wp:extent cx="7580630" cy="1821180"/>
                <wp:effectExtent l="1270" t="0" r="0" b="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0630" cy="18211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pacing w:val="3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30600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2" o:spid="_x0000_s1057" style="width:596.9pt;height:143.4pt;margin-top:-0.15pt;margin-left:-89.9pt;mso-height-relative:page;mso-position-vertical-relative:page;mso-width-relative:page;position:absolute;z-index:-251646976" coordsize="21600,21600" filled="t" fillcolor="#404040" stroked="f">
                <o:lock v:ext="edit" aspectratio="f"/>
                <v:textbox inset="24.09pt,3.6pt,7.2pt,3.6pt">
                  <w:txbxContent>
                    <w:p w14:paraId="0C8DAE88">
                      <w:pPr>
                        <w:rPr>
                          <w:spacing w:val="300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anWangHeiLight">
    <w:altName w:val="MingLiU-ExtB"/>
    <w:panose1 w:val="00000000000000000000"/>
    <w:charset w:val="88"/>
    <w:family w:val="auto"/>
    <w:pitch w:val="default"/>
    <w:sig w:usb0="00000000" w:usb1="00000000" w:usb2="00000016" w:usb3="00000000" w:csb0="00100000" w:csb1="00000000"/>
  </w:font>
  <w:font w:name="Source Han Sans Regular">
    <w:altName w:val="宋体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ource Han Sans Normal">
    <w:altName w:val="宋体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Open Sans Light">
    <w:altName w:val="Segoe Print"/>
    <w:panose1 w:val="00000000000000000000"/>
    <w:charset w:val="00"/>
    <w:family w:val="swiss"/>
    <w:pitch w:val="default"/>
    <w:sig w:usb0="00000000" w:usb1="00000000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1DE134A"/>
    <w:multiLevelType w:val="multilevel"/>
    <w:tmpl w:val="11DE134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24300B1"/>
    <w:multiLevelType w:val="multilevel"/>
    <w:tmpl w:val="624300B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E5B55A6"/>
    <w:multiLevelType w:val="multilevel"/>
    <w:tmpl w:val="6E5B55A6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4E4"/>
    <w:rsid w:val="00023A32"/>
    <w:rsid w:val="00114EF0"/>
    <w:rsid w:val="001C6449"/>
    <w:rsid w:val="0024210A"/>
    <w:rsid w:val="002535F1"/>
    <w:rsid w:val="00265A01"/>
    <w:rsid w:val="00266F74"/>
    <w:rsid w:val="002F472A"/>
    <w:rsid w:val="0036690B"/>
    <w:rsid w:val="00376569"/>
    <w:rsid w:val="003A1878"/>
    <w:rsid w:val="00430050"/>
    <w:rsid w:val="00460E2D"/>
    <w:rsid w:val="005003D3"/>
    <w:rsid w:val="005158E9"/>
    <w:rsid w:val="005913E7"/>
    <w:rsid w:val="005C36A5"/>
    <w:rsid w:val="0062709B"/>
    <w:rsid w:val="00637FEE"/>
    <w:rsid w:val="00666EE6"/>
    <w:rsid w:val="006F47F3"/>
    <w:rsid w:val="00761784"/>
    <w:rsid w:val="00781E70"/>
    <w:rsid w:val="007A71E8"/>
    <w:rsid w:val="007D70E8"/>
    <w:rsid w:val="00821D80"/>
    <w:rsid w:val="00857759"/>
    <w:rsid w:val="0088663D"/>
    <w:rsid w:val="008C4436"/>
    <w:rsid w:val="00906816"/>
    <w:rsid w:val="00941BBE"/>
    <w:rsid w:val="00947181"/>
    <w:rsid w:val="0098686A"/>
    <w:rsid w:val="009B557E"/>
    <w:rsid w:val="009C3627"/>
    <w:rsid w:val="00A13DD0"/>
    <w:rsid w:val="00A3467F"/>
    <w:rsid w:val="00A54A9E"/>
    <w:rsid w:val="00B868B1"/>
    <w:rsid w:val="00B961B1"/>
    <w:rsid w:val="00C07CBB"/>
    <w:rsid w:val="00C63A47"/>
    <w:rsid w:val="00C8741E"/>
    <w:rsid w:val="00CA6C3A"/>
    <w:rsid w:val="00CC1C6B"/>
    <w:rsid w:val="00CD566E"/>
    <w:rsid w:val="00CD56F7"/>
    <w:rsid w:val="00D404F7"/>
    <w:rsid w:val="00D457F6"/>
    <w:rsid w:val="00D6235F"/>
    <w:rsid w:val="00D64CF6"/>
    <w:rsid w:val="00E25C67"/>
    <w:rsid w:val="00E53D17"/>
    <w:rsid w:val="00E64478"/>
    <w:rsid w:val="00E6686A"/>
    <w:rsid w:val="00E74561"/>
    <w:rsid w:val="00F541B0"/>
    <w:rsid w:val="00F742B4"/>
    <w:rsid w:val="00F8405E"/>
    <w:rsid w:val="00F87A1F"/>
    <w:rsid w:val="00FC0757"/>
    <w:rsid w:val="00FC581D"/>
    <w:rsid w:val="00FD54E4"/>
    <w:rsid w:val="16FC515E"/>
    <w:rsid w:val="206F0849"/>
    <w:rsid w:val="36273EB4"/>
    <w:rsid w:val="42546368"/>
    <w:rsid w:val="533B52FA"/>
    <w:rsid w:val="567242C7"/>
    <w:rsid w:val="5A712031"/>
    <w:rsid w:val="5B8A39BC"/>
    <w:rsid w:val="69653FE5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semiHidden="0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semiHidden="0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semiHidden="0" w:qFormat="1"/>
    <w:lsdException w:name="Table Grid" w:uiPriority="5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0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">
    <w:name w:val="姓名"/>
    <w:basedOn w:val="Normal"/>
    <w:link w:val="Char"/>
    <w:qFormat/>
    <w:pPr>
      <w:spacing w:beforeLines="200"/>
      <w:ind w:left="3685" w:leftChars="1675"/>
      <w:jc w:val="center"/>
    </w:pPr>
    <w:rPr>
      <w:rFonts w:ascii="HanWangHeiLight" w:eastAsia="华文细黑" w:hAnsi="Source Han Sans Regular"/>
      <w:color w:val="FFFFFF" w:themeColor="background1"/>
      <w:spacing w:val="300"/>
      <w:sz w:val="52"/>
      <w:szCs w:val="20"/>
      <w14:textFill>
        <w14:solidFill>
          <w14:schemeClr w14:val="bg1"/>
        </w14:solidFill>
      </w14:textFill>
    </w:rPr>
  </w:style>
  <w:style w:type="character" w:customStyle="1" w:styleId="Char">
    <w:name w:val="姓名 Char"/>
    <w:basedOn w:val="DefaultParagraphFont"/>
    <w:link w:val="a"/>
    <w:qFormat/>
    <w:rPr>
      <w:rFonts w:ascii="HanWangHeiLight" w:eastAsia="华文细黑" w:hAnsi="Source Han Sans Regular"/>
      <w:color w:val="FFFFFF" w:themeColor="background1"/>
      <w:spacing w:val="300"/>
      <w:sz w:val="52"/>
      <w:szCs w:val="20"/>
      <w14:textFill>
        <w14:solidFill>
          <w14:schemeClr w14:val="bg1"/>
        </w14:solidFill>
      </w14:textFill>
    </w:rPr>
  </w:style>
  <w:style w:type="character" w:customStyle="1" w:styleId="Char0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Normal"/>
    <w:uiPriority w:val="34"/>
    <w:qFormat/>
    <w:pPr>
      <w:ind w:firstLine="420" w:firstLineChars="200"/>
    </w:pPr>
  </w:style>
  <w:style w:type="paragraph" w:customStyle="1" w:styleId="a0">
    <w:name w:val="目标职位"/>
    <w:basedOn w:val="Normal"/>
    <w:link w:val="Char1"/>
    <w:qFormat/>
    <w:pPr>
      <w:spacing w:line="280" w:lineRule="exact"/>
      <w:ind w:left="284" w:leftChars="129"/>
      <w:jc w:val="center"/>
    </w:pPr>
    <w:rPr>
      <w:rFonts w:ascii="Source Han Sans Normal" w:eastAsia="华文细黑" w:hAnsi="Source Han Sans Normal"/>
      <w:color w:val="262626" w:themeColor="text1" w:themeTint="D9"/>
      <w:spacing w:val="140"/>
      <w:sz w:val="28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Char1">
    <w:name w:val="目标职位 Char"/>
    <w:basedOn w:val="DefaultParagraphFont"/>
    <w:link w:val="a0"/>
    <w:qFormat/>
    <w:rPr>
      <w:rFonts w:ascii="Source Han Sans Normal" w:eastAsia="华文细黑" w:hAnsi="Source Han Sans Normal"/>
      <w:color w:val="262626" w:themeColor="text1" w:themeTint="D9"/>
      <w:spacing w:val="140"/>
      <w:sz w:val="28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Char2">
    <w:name w:val="页眉 Char"/>
    <w:basedOn w:val="DefaultParagraphFont"/>
    <w:link w:val="Header"/>
    <w:uiPriority w:val="99"/>
    <w:semiHidden/>
    <w:qFormat/>
    <w:rPr>
      <w:sz w:val="18"/>
      <w:szCs w:val="18"/>
    </w:rPr>
  </w:style>
  <w:style w:type="character" w:customStyle="1" w:styleId="Char3">
    <w:name w:val="页脚 Char"/>
    <w:basedOn w:val="DefaultParagraphFont"/>
    <w:link w:val="Footer"/>
    <w:uiPriority w:val="99"/>
    <w:semiHidden/>
    <w:qFormat/>
    <w:rPr>
      <w:sz w:val="18"/>
      <w:szCs w:val="18"/>
    </w:rPr>
  </w:style>
  <w:style w:type="paragraph" w:customStyle="1" w:styleId="11">
    <w:name w:val="列出段落11"/>
    <w:basedOn w:val="Normal"/>
    <w:uiPriority w:val="34"/>
    <w:qFormat/>
    <w:pPr>
      <w:jc w:val="left"/>
    </w:pPr>
    <w:rPr>
      <w:rFonts w:ascii="Calibri" w:hAnsi="Calibri" w:cs="Times New Roman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6AB630-8D84-4EF8-9BC1-9B6F89A4C8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17-04-02T13:19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AAC43953254412FB1BD06016BA2EEAC_13</vt:lpwstr>
  </property>
  <property fmtid="{D5CDD505-2E9C-101B-9397-08002B2CF9AE}" pid="3" name="KSOProductBuildVer">
    <vt:lpwstr>2052-12.1.0.17147</vt:lpwstr>
  </property>
</Properties>
</file>